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AD" w:rsidRDefault="008C5C10" w:rsidP="00C120F6">
      <w:pPr>
        <w:pStyle w:val="aa"/>
        <w:spacing w:before="0" w:beforeAutospacing="0" w:after="0" w:afterAutospacing="0" w:line="390" w:lineRule="atLeast"/>
        <w:jc w:val="both"/>
        <w:textAlignment w:val="baseline"/>
        <w:rPr>
          <w:bCs/>
          <w:color w:val="000000" w:themeColor="text1"/>
          <w:kern w:val="36"/>
          <w:sz w:val="27"/>
          <w:szCs w:val="27"/>
        </w:rPr>
      </w:pPr>
      <w:r>
        <w:rPr>
          <w:color w:val="000000" w:themeColor="text1"/>
          <w:sz w:val="28"/>
          <w:szCs w:val="28"/>
        </w:rPr>
        <w:tab/>
      </w:r>
      <w:r w:rsidR="008A532E" w:rsidRPr="00C120F6">
        <w:rPr>
          <w:color w:val="000000" w:themeColor="text1"/>
          <w:sz w:val="27"/>
          <w:szCs w:val="27"/>
        </w:rPr>
        <w:t>Прокуратура доводит</w:t>
      </w:r>
      <w:r w:rsidR="009F0D42" w:rsidRPr="00C120F6">
        <w:rPr>
          <w:color w:val="000000" w:themeColor="text1"/>
          <w:sz w:val="27"/>
          <w:szCs w:val="27"/>
        </w:rPr>
        <w:t xml:space="preserve"> до сведения</w:t>
      </w:r>
      <w:r w:rsidR="006D1777" w:rsidRPr="00C120F6">
        <w:rPr>
          <w:color w:val="000000" w:themeColor="text1"/>
          <w:sz w:val="27"/>
          <w:szCs w:val="27"/>
        </w:rPr>
        <w:t>, что</w:t>
      </w:r>
      <w:r w:rsidR="00682882" w:rsidRPr="00C120F6">
        <w:rPr>
          <w:color w:val="000000" w:themeColor="text1"/>
          <w:sz w:val="27"/>
          <w:szCs w:val="27"/>
        </w:rPr>
        <w:t xml:space="preserve"> </w:t>
      </w:r>
      <w:proofErr w:type="gramStart"/>
      <w:r w:rsidR="003D3DAD" w:rsidRPr="00C120F6">
        <w:rPr>
          <w:color w:val="000000" w:themeColor="text1"/>
          <w:sz w:val="27"/>
          <w:szCs w:val="27"/>
        </w:rPr>
        <w:t>д</w:t>
      </w:r>
      <w:r w:rsidR="003D3DAD" w:rsidRPr="00C120F6">
        <w:rPr>
          <w:rFonts w:ascii="inherit" w:hAnsi="inherit" w:cs="Arial"/>
          <w:bCs/>
          <w:color w:val="000000" w:themeColor="text1"/>
          <w:sz w:val="27"/>
          <w:szCs w:val="27"/>
        </w:rPr>
        <w:t>ля</w:t>
      </w:r>
      <w:proofErr w:type="gramEnd"/>
      <w:r w:rsidR="003D3DAD" w:rsidRPr="00C120F6">
        <w:rPr>
          <w:rFonts w:ascii="inherit" w:hAnsi="inherit" w:cs="Arial"/>
          <w:bCs/>
          <w:color w:val="000000" w:themeColor="text1"/>
          <w:sz w:val="27"/>
          <w:szCs w:val="27"/>
        </w:rPr>
        <w:t xml:space="preserve"> </w:t>
      </w:r>
      <w:proofErr w:type="gramStart"/>
      <w:r w:rsidR="00835A3D" w:rsidRPr="00C120F6">
        <w:rPr>
          <w:rFonts w:ascii="inherit" w:hAnsi="inherit" w:cs="Arial"/>
          <w:bCs/>
          <w:color w:val="000000" w:themeColor="text1"/>
          <w:sz w:val="27"/>
          <w:szCs w:val="27"/>
        </w:rPr>
        <w:t>в</w:t>
      </w:r>
      <w:r w:rsidR="00835A3D" w:rsidRPr="00835A3D">
        <w:rPr>
          <w:bCs/>
          <w:color w:val="000000" w:themeColor="text1"/>
          <w:kern w:val="36"/>
          <w:sz w:val="27"/>
          <w:szCs w:val="27"/>
        </w:rPr>
        <w:t>несены</w:t>
      </w:r>
      <w:proofErr w:type="gramEnd"/>
      <w:r w:rsidR="00835A3D" w:rsidRPr="00835A3D">
        <w:rPr>
          <w:bCs/>
          <w:color w:val="000000" w:themeColor="text1"/>
          <w:kern w:val="36"/>
          <w:sz w:val="27"/>
          <w:szCs w:val="27"/>
        </w:rPr>
        <w:t xml:space="preserve"> изменения в порядок возврата госпошлины</w:t>
      </w:r>
    </w:p>
    <w:p w:rsidR="00C120F6" w:rsidRPr="00C120F6" w:rsidRDefault="00C120F6" w:rsidP="00C120F6">
      <w:pPr>
        <w:pStyle w:val="aa"/>
        <w:spacing w:before="0" w:beforeAutospacing="0" w:after="0" w:afterAutospacing="0" w:line="390" w:lineRule="atLeast"/>
        <w:jc w:val="both"/>
        <w:textAlignment w:val="baseline"/>
        <w:rPr>
          <w:rStyle w:val="ac"/>
          <w:color w:val="000000" w:themeColor="text1"/>
          <w:sz w:val="27"/>
          <w:szCs w:val="27"/>
          <w:bdr w:val="none" w:sz="0" w:space="0" w:color="auto" w:frame="1"/>
        </w:rPr>
      </w:pPr>
    </w:p>
    <w:p w:rsidR="00A004E7" w:rsidRPr="00C120F6" w:rsidRDefault="00A004E7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</w:r>
      <w:proofErr w:type="gramStart"/>
      <w:r w:rsidRPr="00C120F6">
        <w:rPr>
          <w:color w:val="000000" w:themeColor="text1"/>
          <w:sz w:val="27"/>
          <w:szCs w:val="27"/>
        </w:rPr>
        <w:t>Поправки, внесенные в</w:t>
      </w:r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hyperlink r:id="rId6" w:history="1">
        <w:r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Налоговый кодекс</w:t>
        </w:r>
      </w:hyperlink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r w:rsidRPr="00C120F6">
        <w:rPr>
          <w:color w:val="000000" w:themeColor="text1"/>
          <w:sz w:val="27"/>
          <w:szCs w:val="27"/>
        </w:rPr>
        <w:t>Федеральным законом                         № 325-ФЗ затронули</w:t>
      </w:r>
      <w:proofErr w:type="gramEnd"/>
      <w:r w:rsidRPr="00C120F6">
        <w:rPr>
          <w:color w:val="000000" w:themeColor="text1"/>
          <w:sz w:val="27"/>
          <w:szCs w:val="27"/>
        </w:rPr>
        <w:t xml:space="preserve"> и</w:t>
      </w:r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hyperlink r:id="rId7" w:anchor="block_200253" w:history="1">
        <w:r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главу 25.3 НК РФ</w:t>
        </w:r>
      </w:hyperlink>
      <w:r w:rsidRPr="00C120F6">
        <w:rPr>
          <w:color w:val="000000" w:themeColor="text1"/>
          <w:sz w:val="27"/>
          <w:szCs w:val="27"/>
        </w:rPr>
        <w:t>("Государственная пошлина"). В частности, изменениям подверглись ее положения, касающиеся порядка возврата излишне уплаченной (взысканной) суммы государственной пошлины (</w:t>
      </w:r>
      <w:hyperlink r:id="rId8" w:history="1">
        <w:r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Федеральный закон от 29 сентября 2019 г. № 325-ФЗ</w:t>
        </w:r>
      </w:hyperlink>
      <w:r w:rsidRPr="00C120F6">
        <w:rPr>
          <w:color w:val="000000" w:themeColor="text1"/>
          <w:sz w:val="27"/>
          <w:szCs w:val="27"/>
        </w:rPr>
        <w:t>).</w:t>
      </w:r>
    </w:p>
    <w:p w:rsidR="00A004E7" w:rsidRPr="00C120F6" w:rsidRDefault="00A004E7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  <w:t>Так, поправками в</w:t>
      </w:r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hyperlink r:id="rId9" w:anchor="block_33340" w:history="1">
        <w:r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ст. 333.40 НК РФ</w:t>
        </w:r>
      </w:hyperlink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r w:rsidRPr="00C120F6">
        <w:rPr>
          <w:color w:val="000000" w:themeColor="text1"/>
          <w:sz w:val="27"/>
          <w:szCs w:val="27"/>
        </w:rPr>
        <w:t>закреплено новое основание для возврата плательщику уплаченной им госпошлины – возвращение заявления о совершении юридически значимого действия и (или) документов без их рассмотрения уполномоченным органом (должностным лицом), совершающим данное действие.</w:t>
      </w:r>
    </w:p>
    <w:p w:rsidR="00A004E7" w:rsidRPr="00C120F6" w:rsidRDefault="00C120F6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</w:r>
      <w:r w:rsidR="00A004E7" w:rsidRPr="00C120F6">
        <w:rPr>
          <w:color w:val="000000" w:themeColor="text1"/>
          <w:sz w:val="27"/>
          <w:szCs w:val="27"/>
        </w:rPr>
        <w:t>Заявление о возврате госпошлины можно будет подать с использованием:</w:t>
      </w:r>
    </w:p>
    <w:p w:rsidR="00A004E7" w:rsidRPr="00C120F6" w:rsidRDefault="00A004E7" w:rsidP="00C120F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120F6">
        <w:rPr>
          <w:rFonts w:ascii="Times New Roman" w:hAnsi="Times New Roman" w:cs="Times New Roman"/>
          <w:color w:val="000000" w:themeColor="text1"/>
          <w:sz w:val="27"/>
          <w:szCs w:val="27"/>
        </w:rPr>
        <w:t>единого портала государственных и муниципальных услуг;</w:t>
      </w:r>
    </w:p>
    <w:p w:rsidR="00A004E7" w:rsidRPr="00C120F6" w:rsidRDefault="00A004E7" w:rsidP="00C120F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120F6">
        <w:rPr>
          <w:rFonts w:ascii="Times New Roman" w:hAnsi="Times New Roman" w:cs="Times New Roman"/>
          <w:color w:val="000000" w:themeColor="text1"/>
          <w:sz w:val="27"/>
          <w:szCs w:val="27"/>
        </w:rPr>
        <w:t>региональных порталов государственных и муниципальных услуг;</w:t>
      </w:r>
    </w:p>
    <w:p w:rsidR="00A004E7" w:rsidRPr="00C120F6" w:rsidRDefault="00A004E7" w:rsidP="00C120F6">
      <w:pPr>
        <w:numPr>
          <w:ilvl w:val="0"/>
          <w:numId w:val="5"/>
        </w:numPr>
        <w:shd w:val="clear" w:color="auto" w:fill="FFFFFF"/>
        <w:spacing w:after="0" w:line="240" w:lineRule="auto"/>
        <w:ind w:left="15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C120F6">
        <w:rPr>
          <w:rFonts w:ascii="Times New Roman" w:hAnsi="Times New Roman" w:cs="Times New Roman"/>
          <w:color w:val="000000" w:themeColor="text1"/>
          <w:sz w:val="27"/>
          <w:szCs w:val="27"/>
        </w:rPr>
        <w:t>иных порталов, интегрированных с единой системой идентификац</w:t>
      </w:r>
      <w:proofErr w:type="gramStart"/>
      <w:r w:rsidRPr="00C120F6">
        <w:rPr>
          <w:rFonts w:ascii="Times New Roman" w:hAnsi="Times New Roman" w:cs="Times New Roman"/>
          <w:color w:val="000000" w:themeColor="text1"/>
          <w:sz w:val="27"/>
          <w:szCs w:val="27"/>
        </w:rPr>
        <w:t>ии и ау</w:t>
      </w:r>
      <w:proofErr w:type="gramEnd"/>
      <w:r w:rsidRPr="00C120F6">
        <w:rPr>
          <w:rFonts w:ascii="Times New Roman" w:hAnsi="Times New Roman" w:cs="Times New Roman"/>
          <w:color w:val="000000" w:themeColor="text1"/>
          <w:sz w:val="27"/>
          <w:szCs w:val="27"/>
        </w:rPr>
        <w:t>тентификации.</w:t>
      </w:r>
    </w:p>
    <w:p w:rsidR="00A004E7" w:rsidRPr="00C120F6" w:rsidRDefault="00A004E7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  <w:t>Это будет возможно только в том случае, когда заявление о совершении юридически значимых действий было подано аналогичным способом – через портал, и через него же была уплачена соответствующая госпошлина.</w:t>
      </w:r>
    </w:p>
    <w:p w:rsidR="00A004E7" w:rsidRPr="00C120F6" w:rsidRDefault="00A004E7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  <w:t>Кроме того, уточнено, в каких случаях к заявлению о возврате излишне уплаченной (взысканной) суммы государственной пошлины необходимо приложить подлинные платежные документы, а в каких – копии. Так, если госпошлина уплачена в наличной форме, потребуются подлинники, а если в безналичной – достаточно их копии. Сейчас применяется иное правило: подлинные платежные документы необходимо приложить к заявлению при возврате госпошлины в полном размере, копии – при частичном ее возврате.</w:t>
      </w:r>
    </w:p>
    <w:p w:rsidR="00A004E7" w:rsidRPr="00C120F6" w:rsidRDefault="00A004E7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</w:r>
      <w:proofErr w:type="gramStart"/>
      <w:r w:rsidRPr="00C120F6">
        <w:rPr>
          <w:color w:val="000000" w:themeColor="text1"/>
          <w:sz w:val="27"/>
          <w:szCs w:val="27"/>
        </w:rPr>
        <w:t>Также</w:t>
      </w:r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r w:rsidR="00C120F6">
        <w:rPr>
          <w:rStyle w:val="apple-converted-space"/>
          <w:color w:val="000000" w:themeColor="text1"/>
          <w:sz w:val="27"/>
          <w:szCs w:val="27"/>
        </w:rPr>
        <w:t xml:space="preserve"> </w:t>
      </w:r>
      <w:hyperlink r:id="rId10" w:history="1">
        <w:r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НК РФ</w:t>
        </w:r>
      </w:hyperlink>
      <w:r w:rsidRPr="00C120F6">
        <w:rPr>
          <w:rStyle w:val="apple-converted-space"/>
          <w:color w:val="000000" w:themeColor="text1"/>
          <w:sz w:val="27"/>
          <w:szCs w:val="27"/>
        </w:rPr>
        <w:t> </w:t>
      </w:r>
      <w:r w:rsidRPr="00C120F6">
        <w:rPr>
          <w:color w:val="000000" w:themeColor="text1"/>
          <w:sz w:val="27"/>
          <w:szCs w:val="27"/>
        </w:rPr>
        <w:t>дополнен положением, предусматривающим, что при наличии информации об уплате государственной пошлины, содержащейся в ГИС ГМП, представление документов, подтверждающих уплату плательщиком государственной пошлины, не требуется.</w:t>
      </w:r>
      <w:proofErr w:type="gramEnd"/>
    </w:p>
    <w:p w:rsidR="00A004E7" w:rsidRPr="00C120F6" w:rsidRDefault="00C120F6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ab/>
      </w:r>
      <w:r w:rsidR="00A004E7" w:rsidRPr="00C120F6">
        <w:rPr>
          <w:color w:val="000000" w:themeColor="text1"/>
          <w:sz w:val="27"/>
          <w:szCs w:val="27"/>
        </w:rPr>
        <w:t>В</w:t>
      </w:r>
      <w:r w:rsidR="00A004E7" w:rsidRPr="00C120F6">
        <w:rPr>
          <w:rStyle w:val="apple-converted-space"/>
          <w:color w:val="000000" w:themeColor="text1"/>
          <w:sz w:val="27"/>
          <w:szCs w:val="27"/>
        </w:rPr>
        <w:t> </w:t>
      </w:r>
      <w:hyperlink r:id="rId11" w:anchor="block_200253" w:history="1">
        <w:r w:rsidR="00A004E7" w:rsidRPr="00C120F6">
          <w:rPr>
            <w:rStyle w:val="ab"/>
            <w:color w:val="000000" w:themeColor="text1"/>
            <w:sz w:val="27"/>
            <w:szCs w:val="27"/>
            <w:bdr w:val="none" w:sz="0" w:space="0" w:color="auto" w:frame="1"/>
          </w:rPr>
          <w:t>главу 25.3 НК РФ</w:t>
        </w:r>
      </w:hyperlink>
      <w:r w:rsidR="00A004E7" w:rsidRPr="00C120F6">
        <w:rPr>
          <w:rStyle w:val="apple-converted-space"/>
          <w:color w:val="000000" w:themeColor="text1"/>
          <w:sz w:val="27"/>
          <w:szCs w:val="27"/>
        </w:rPr>
        <w:t> </w:t>
      </w:r>
      <w:r w:rsidR="00A004E7" w:rsidRPr="00C120F6">
        <w:rPr>
          <w:color w:val="000000" w:themeColor="text1"/>
          <w:sz w:val="27"/>
          <w:szCs w:val="27"/>
        </w:rPr>
        <w:t xml:space="preserve">внесен ряд иных изменений. В частности, уточнено, что при обнаружении ошибки в оформлении поручения на перечисление госпошлины, не повлекшей ее </w:t>
      </w:r>
      <w:proofErr w:type="spellStart"/>
      <w:r w:rsidR="00A004E7" w:rsidRPr="00C120F6">
        <w:rPr>
          <w:color w:val="000000" w:themeColor="text1"/>
          <w:sz w:val="27"/>
          <w:szCs w:val="27"/>
        </w:rPr>
        <w:t>неперечисления</w:t>
      </w:r>
      <w:proofErr w:type="spellEnd"/>
      <w:r w:rsidR="00A004E7" w:rsidRPr="00C120F6">
        <w:rPr>
          <w:color w:val="000000" w:themeColor="text1"/>
          <w:sz w:val="27"/>
          <w:szCs w:val="27"/>
        </w:rPr>
        <w:t xml:space="preserve"> в бюджетную систему РФ на соответствующий счет Федерального казначейства, уточнение платежа осуществляется в соответствии с бюджетным законодательством.</w:t>
      </w:r>
    </w:p>
    <w:p w:rsidR="003D3DAD" w:rsidRPr="00C120F6" w:rsidRDefault="00C120F6" w:rsidP="00C120F6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7"/>
          <w:szCs w:val="27"/>
        </w:rPr>
      </w:pPr>
      <w:r w:rsidRPr="00C120F6">
        <w:rPr>
          <w:color w:val="000000" w:themeColor="text1"/>
          <w:sz w:val="27"/>
          <w:szCs w:val="27"/>
        </w:rPr>
        <w:tab/>
      </w:r>
      <w:r w:rsidR="00A004E7" w:rsidRPr="00C120F6">
        <w:rPr>
          <w:color w:val="000000" w:themeColor="text1"/>
          <w:sz w:val="27"/>
          <w:szCs w:val="27"/>
        </w:rPr>
        <w:t>Кроме того, расширен перечень случаев, когда государственная пошлина не уплачивается. В их числе поправками прямо названо внесение в ЕГРН записи о невозможности государственной регистрации права без личного участия правообладателя.</w:t>
      </w:r>
    </w:p>
    <w:p w:rsidR="000978C3" w:rsidRPr="00C120F6" w:rsidRDefault="000978C3" w:rsidP="00C120F6">
      <w:pPr>
        <w:pStyle w:val="aa"/>
        <w:shd w:val="clear" w:color="auto" w:fill="FFFFFF"/>
        <w:spacing w:before="0" w:beforeAutospacing="0" w:after="255" w:afterAutospacing="0" w:line="270" w:lineRule="atLeast"/>
        <w:ind w:left="6237" w:hanging="851"/>
        <w:jc w:val="both"/>
        <w:rPr>
          <w:sz w:val="27"/>
          <w:szCs w:val="27"/>
        </w:rPr>
      </w:pPr>
      <w:r w:rsidRPr="00C120F6">
        <w:rPr>
          <w:sz w:val="27"/>
          <w:szCs w:val="27"/>
        </w:rPr>
        <w:t xml:space="preserve">           </w:t>
      </w:r>
      <w:r w:rsidR="009F0D42" w:rsidRPr="00C120F6">
        <w:rPr>
          <w:sz w:val="27"/>
          <w:szCs w:val="27"/>
        </w:rPr>
        <w:t xml:space="preserve">Помощник прокурора                                                        </w:t>
      </w:r>
      <w:r w:rsidR="00520A22" w:rsidRPr="00C120F6">
        <w:rPr>
          <w:sz w:val="27"/>
          <w:szCs w:val="27"/>
        </w:rPr>
        <w:t xml:space="preserve">                  </w:t>
      </w:r>
      <w:r w:rsidRPr="00C120F6">
        <w:rPr>
          <w:sz w:val="27"/>
          <w:szCs w:val="27"/>
        </w:rPr>
        <w:t xml:space="preserve">            </w:t>
      </w:r>
      <w:r w:rsidR="009F0D42" w:rsidRPr="00C120F6">
        <w:rPr>
          <w:sz w:val="27"/>
          <w:szCs w:val="27"/>
        </w:rPr>
        <w:t>Камско-Устьинского района</w:t>
      </w:r>
      <w:r w:rsidR="006A2DE3" w:rsidRPr="00C120F6">
        <w:rPr>
          <w:sz w:val="27"/>
          <w:szCs w:val="27"/>
        </w:rPr>
        <w:t xml:space="preserve">   </w:t>
      </w:r>
      <w:r w:rsidR="009F0D42" w:rsidRPr="00C120F6">
        <w:rPr>
          <w:sz w:val="27"/>
          <w:szCs w:val="27"/>
        </w:rPr>
        <w:t>Г.В. Шакурова</w:t>
      </w:r>
    </w:p>
    <w:p w:rsidR="008874B8" w:rsidRPr="00C120F6" w:rsidRDefault="00C120F6" w:rsidP="000978C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7"/>
          <w:szCs w:val="27"/>
        </w:rPr>
      </w:pPr>
      <w:r w:rsidRPr="00C120F6">
        <w:rPr>
          <w:rFonts w:ascii="Times New Roman" w:hAnsi="Times New Roman" w:cs="Times New Roman"/>
          <w:sz w:val="27"/>
          <w:szCs w:val="27"/>
        </w:rPr>
        <w:t>15</w:t>
      </w:r>
      <w:r w:rsidR="009F0D42" w:rsidRPr="00C120F6">
        <w:rPr>
          <w:rFonts w:ascii="Times New Roman" w:hAnsi="Times New Roman" w:cs="Times New Roman"/>
          <w:sz w:val="27"/>
          <w:szCs w:val="27"/>
        </w:rPr>
        <w:t xml:space="preserve"> </w:t>
      </w:r>
      <w:r w:rsidRPr="00C120F6">
        <w:rPr>
          <w:rFonts w:ascii="Times New Roman" w:hAnsi="Times New Roman" w:cs="Times New Roman"/>
          <w:sz w:val="27"/>
          <w:szCs w:val="27"/>
        </w:rPr>
        <w:t>октя</w:t>
      </w:r>
      <w:r w:rsidR="004041C3" w:rsidRPr="00C120F6">
        <w:rPr>
          <w:rFonts w:ascii="Times New Roman" w:hAnsi="Times New Roman" w:cs="Times New Roman"/>
          <w:sz w:val="27"/>
          <w:szCs w:val="27"/>
        </w:rPr>
        <w:t>бря</w:t>
      </w:r>
      <w:r w:rsidR="009F0D42" w:rsidRPr="00C120F6">
        <w:rPr>
          <w:rFonts w:ascii="Times New Roman" w:hAnsi="Times New Roman" w:cs="Times New Roman"/>
          <w:sz w:val="27"/>
          <w:szCs w:val="27"/>
        </w:rPr>
        <w:t xml:space="preserve"> 2019 года </w:t>
      </w:r>
    </w:p>
    <w:sectPr w:rsidR="008874B8" w:rsidRPr="00C120F6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D658A"/>
    <w:multiLevelType w:val="multilevel"/>
    <w:tmpl w:val="4F54C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6DF36056"/>
    <w:multiLevelType w:val="multilevel"/>
    <w:tmpl w:val="1AD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7634E2"/>
    <w:multiLevelType w:val="multilevel"/>
    <w:tmpl w:val="EED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9A03EE"/>
    <w:multiLevelType w:val="multilevel"/>
    <w:tmpl w:val="37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C2147"/>
    <w:multiLevelType w:val="multilevel"/>
    <w:tmpl w:val="D1A6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1542B"/>
    <w:rsid w:val="000210B5"/>
    <w:rsid w:val="0003398E"/>
    <w:rsid w:val="00060B39"/>
    <w:rsid w:val="000753EC"/>
    <w:rsid w:val="00092BD3"/>
    <w:rsid w:val="000978C3"/>
    <w:rsid w:val="000A14B6"/>
    <w:rsid w:val="000A7D9C"/>
    <w:rsid w:val="000B7364"/>
    <w:rsid w:val="000F6E0C"/>
    <w:rsid w:val="00103B87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21FC5"/>
    <w:rsid w:val="00261540"/>
    <w:rsid w:val="00264B1A"/>
    <w:rsid w:val="00267ACB"/>
    <w:rsid w:val="002755E4"/>
    <w:rsid w:val="00277BB9"/>
    <w:rsid w:val="00284B20"/>
    <w:rsid w:val="002940D2"/>
    <w:rsid w:val="002C1FE6"/>
    <w:rsid w:val="002E40F0"/>
    <w:rsid w:val="00311C55"/>
    <w:rsid w:val="00346E12"/>
    <w:rsid w:val="003717C5"/>
    <w:rsid w:val="00375A15"/>
    <w:rsid w:val="003A68DC"/>
    <w:rsid w:val="003B0E4C"/>
    <w:rsid w:val="003D3DAD"/>
    <w:rsid w:val="003F6646"/>
    <w:rsid w:val="004041C3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1471F"/>
    <w:rsid w:val="00520A22"/>
    <w:rsid w:val="00531B7C"/>
    <w:rsid w:val="00532D71"/>
    <w:rsid w:val="00534F4C"/>
    <w:rsid w:val="00547597"/>
    <w:rsid w:val="00547ACC"/>
    <w:rsid w:val="00561811"/>
    <w:rsid w:val="00575A53"/>
    <w:rsid w:val="00582828"/>
    <w:rsid w:val="005862C7"/>
    <w:rsid w:val="005870DB"/>
    <w:rsid w:val="00595ADB"/>
    <w:rsid w:val="005E35E4"/>
    <w:rsid w:val="00620C26"/>
    <w:rsid w:val="006275DC"/>
    <w:rsid w:val="00644AB2"/>
    <w:rsid w:val="00653F89"/>
    <w:rsid w:val="00674033"/>
    <w:rsid w:val="0068077B"/>
    <w:rsid w:val="00682882"/>
    <w:rsid w:val="00683525"/>
    <w:rsid w:val="0068428F"/>
    <w:rsid w:val="006A2DE3"/>
    <w:rsid w:val="006A5013"/>
    <w:rsid w:val="006A5115"/>
    <w:rsid w:val="006B2F8C"/>
    <w:rsid w:val="006C6608"/>
    <w:rsid w:val="006D1777"/>
    <w:rsid w:val="006E2F65"/>
    <w:rsid w:val="006E72E6"/>
    <w:rsid w:val="007161FB"/>
    <w:rsid w:val="00723EA3"/>
    <w:rsid w:val="007241C2"/>
    <w:rsid w:val="00754A65"/>
    <w:rsid w:val="007642A8"/>
    <w:rsid w:val="007844AB"/>
    <w:rsid w:val="007A21D7"/>
    <w:rsid w:val="007A4929"/>
    <w:rsid w:val="007A73DA"/>
    <w:rsid w:val="007F1CF7"/>
    <w:rsid w:val="007F5B96"/>
    <w:rsid w:val="00817C1F"/>
    <w:rsid w:val="00835A3D"/>
    <w:rsid w:val="00886B57"/>
    <w:rsid w:val="008874B8"/>
    <w:rsid w:val="008A2E0E"/>
    <w:rsid w:val="008A31E7"/>
    <w:rsid w:val="008A532E"/>
    <w:rsid w:val="008B582C"/>
    <w:rsid w:val="008C260D"/>
    <w:rsid w:val="008C5C10"/>
    <w:rsid w:val="008E0E0B"/>
    <w:rsid w:val="009177AD"/>
    <w:rsid w:val="0094684F"/>
    <w:rsid w:val="009504DB"/>
    <w:rsid w:val="00950AB2"/>
    <w:rsid w:val="009549D5"/>
    <w:rsid w:val="009A7143"/>
    <w:rsid w:val="009B2EDE"/>
    <w:rsid w:val="009C0A66"/>
    <w:rsid w:val="009E176B"/>
    <w:rsid w:val="009E374D"/>
    <w:rsid w:val="009F0D42"/>
    <w:rsid w:val="009F4582"/>
    <w:rsid w:val="009F5393"/>
    <w:rsid w:val="00A004E7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0B33"/>
    <w:rsid w:val="00A66DDC"/>
    <w:rsid w:val="00A72CB5"/>
    <w:rsid w:val="00AD20B7"/>
    <w:rsid w:val="00AD532D"/>
    <w:rsid w:val="00AE6A4E"/>
    <w:rsid w:val="00AF228A"/>
    <w:rsid w:val="00AF7598"/>
    <w:rsid w:val="00B135C7"/>
    <w:rsid w:val="00B17093"/>
    <w:rsid w:val="00B6411C"/>
    <w:rsid w:val="00B662B7"/>
    <w:rsid w:val="00B66ADE"/>
    <w:rsid w:val="00B86A66"/>
    <w:rsid w:val="00B95446"/>
    <w:rsid w:val="00BA6AB7"/>
    <w:rsid w:val="00BC42F0"/>
    <w:rsid w:val="00BC7278"/>
    <w:rsid w:val="00BC7C47"/>
    <w:rsid w:val="00BF3A9C"/>
    <w:rsid w:val="00C1095E"/>
    <w:rsid w:val="00C120F6"/>
    <w:rsid w:val="00C16AB1"/>
    <w:rsid w:val="00C4724E"/>
    <w:rsid w:val="00C81AB9"/>
    <w:rsid w:val="00CA0EC6"/>
    <w:rsid w:val="00CA453F"/>
    <w:rsid w:val="00CD2A04"/>
    <w:rsid w:val="00D06CAD"/>
    <w:rsid w:val="00D43BF5"/>
    <w:rsid w:val="00D46308"/>
    <w:rsid w:val="00D5168E"/>
    <w:rsid w:val="00D57989"/>
    <w:rsid w:val="00D90EB1"/>
    <w:rsid w:val="00D9193A"/>
    <w:rsid w:val="00DA1ABF"/>
    <w:rsid w:val="00DD11A4"/>
    <w:rsid w:val="00DE2A3E"/>
    <w:rsid w:val="00DE3671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3909"/>
    <w:rsid w:val="00EA40C2"/>
    <w:rsid w:val="00EB73F5"/>
    <w:rsid w:val="00EF6911"/>
    <w:rsid w:val="00F16A72"/>
    <w:rsid w:val="00F24550"/>
    <w:rsid w:val="00F33C67"/>
    <w:rsid w:val="00F440E7"/>
    <w:rsid w:val="00F44736"/>
    <w:rsid w:val="00F5445A"/>
    <w:rsid w:val="00F82449"/>
    <w:rsid w:val="00FB58A0"/>
    <w:rsid w:val="00FC7706"/>
    <w:rsid w:val="00FD1961"/>
    <w:rsid w:val="00FD7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6A5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  <w:style w:type="paragraph" w:styleId="aa">
    <w:name w:val="Normal (Web)"/>
    <w:basedOn w:val="a"/>
    <w:uiPriority w:val="99"/>
    <w:unhideWhenUsed/>
    <w:rsid w:val="009F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D42"/>
  </w:style>
  <w:style w:type="character" w:styleId="ab">
    <w:name w:val="Hyperlink"/>
    <w:basedOn w:val="a0"/>
    <w:uiPriority w:val="99"/>
    <w:semiHidden/>
    <w:unhideWhenUsed/>
    <w:rsid w:val="009F0D42"/>
    <w:rPr>
      <w:color w:val="0000FF"/>
      <w:u w:val="single"/>
    </w:rPr>
  </w:style>
  <w:style w:type="character" w:styleId="ac">
    <w:name w:val="Strong"/>
    <w:basedOn w:val="a0"/>
    <w:uiPriority w:val="22"/>
    <w:qFormat/>
    <w:rsid w:val="008A2E0E"/>
    <w:rPr>
      <w:b/>
      <w:bCs/>
    </w:rPr>
  </w:style>
  <w:style w:type="paragraph" w:customStyle="1" w:styleId="advertising">
    <w:name w:val="advertising"/>
    <w:basedOn w:val="a"/>
    <w:rsid w:val="006A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877">
              <w:marLeft w:val="60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2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761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278309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ase.garant.ru/10900200/410eff901ab251a0c3949fff0e997c9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900200/" TargetMode="External"/><Relationship Id="rId11" Type="http://schemas.openxmlformats.org/officeDocument/2006/relationships/hyperlink" Target="http://base.garant.ru/10900200/410eff901ab251a0c3949fff0e997c9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9002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900200/e679d57b86ae19533da275b1e72048a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5T10:48:00Z</cp:lastPrinted>
  <dcterms:created xsi:type="dcterms:W3CDTF">2019-10-15T10:50:00Z</dcterms:created>
  <dcterms:modified xsi:type="dcterms:W3CDTF">2019-10-15T10:50:00Z</dcterms:modified>
</cp:coreProperties>
</file>